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FF" w:rsidRPr="00132F85" w:rsidRDefault="00CE351D" w:rsidP="00E707C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518795</wp:posOffset>
                </wp:positionV>
                <wp:extent cx="1343025" cy="4572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1D" w:rsidRPr="00CE351D" w:rsidRDefault="00CE351D" w:rsidP="00CE35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E351D">
                              <w:rPr>
                                <w:sz w:val="32"/>
                              </w:rPr>
                              <w:t xml:space="preserve">1° pa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6" style="position:absolute;left:0;text-align:left;margin-left:-46.05pt;margin-top:-40.85pt;width:105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" fillcolor="white [3201]" strokecolor="black [3200]" strokeweight="2pt">
                <v:textbox>
                  <w:txbxContent>
                    <w:p w:rsidR="00CE351D" w:rsidRPr="00CE351D" w:rsidRDefault="00CE351D" w:rsidP="00CE351D">
                      <w:pPr>
                        <w:jc w:val="center"/>
                        <w:rPr>
                          <w:sz w:val="32"/>
                        </w:rPr>
                      </w:pPr>
                      <w:r w:rsidRPr="00CE351D">
                        <w:rPr>
                          <w:sz w:val="32"/>
                        </w:rPr>
                        <w:t xml:space="preserve">1° parte </w:t>
                      </w:r>
                    </w:p>
                  </w:txbxContent>
                </v:textbox>
              </v:rect>
            </w:pict>
          </mc:Fallback>
        </mc:AlternateContent>
      </w:r>
      <w:r w:rsidR="007A1F94" w:rsidRPr="00132F85">
        <w:rPr>
          <w:b/>
          <w:sz w:val="28"/>
          <w:szCs w:val="28"/>
          <w:u w:val="single"/>
        </w:rPr>
        <w:t>Ciencias N</w:t>
      </w:r>
      <w:r w:rsidR="00C430FF" w:rsidRPr="00132F85">
        <w:rPr>
          <w:b/>
          <w:sz w:val="28"/>
          <w:szCs w:val="28"/>
          <w:u w:val="single"/>
        </w:rPr>
        <w:t>aturales</w:t>
      </w:r>
      <w:r w:rsidR="003177D0" w:rsidRPr="00132F85">
        <w:rPr>
          <w:b/>
          <w:sz w:val="28"/>
          <w:szCs w:val="28"/>
          <w:u w:val="single"/>
        </w:rPr>
        <w:t xml:space="preserve"> 2dos básicos. </w:t>
      </w:r>
    </w:p>
    <w:p w:rsidR="007A1F94" w:rsidRDefault="00856F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61950</wp:posOffset>
                </wp:positionV>
                <wp:extent cx="6134100" cy="158115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69" w:rsidRPr="007A1F94" w:rsidRDefault="00894169" w:rsidP="007A1F94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7A1F94">
                              <w:rPr>
                                <w:sz w:val="36"/>
                              </w:rPr>
                              <w:t xml:space="preserve">En nuestro </w:t>
                            </w:r>
                            <w:r>
                              <w:rPr>
                                <w:sz w:val="36"/>
                              </w:rPr>
                              <w:t>planeta existe una gran diversidad</w:t>
                            </w:r>
                            <w:r w:rsidRPr="007A1F94">
                              <w:rPr>
                                <w:sz w:val="36"/>
                              </w:rPr>
                              <w:t xml:space="preserve"> seres vivos, todos ellos con características que los diferencian entre sí. La diversidad corresponde al </w:t>
                            </w:r>
                            <w:r>
                              <w:rPr>
                                <w:sz w:val="36"/>
                              </w:rPr>
                              <w:t>conjunto</w:t>
                            </w:r>
                            <w:r w:rsidRPr="007A1F94">
                              <w:rPr>
                                <w:sz w:val="36"/>
                              </w:rPr>
                              <w:t xml:space="preserve"> de todos los seres vivos presente en la naturaleza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¿Qué criterios usarías para clasificar a estos animales en dos grupos con la misma cantidad de organismos?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Responde </w:t>
                            </w:r>
                          </w:p>
                          <w:p w:rsidR="00894169" w:rsidRDefault="00894169" w:rsidP="007A1F94">
                            <w:r>
                              <w:t>¿Qué es el hábitat y por qué es importante?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1 ¿Cuál  de estos animales no podría vivir en un  bosque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Pudú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Ballena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ato</w:t>
                            </w:r>
                          </w:p>
                          <w:p w:rsidR="00894169" w:rsidRDefault="00894169" w:rsidP="007A1F94">
                            <w:r>
                              <w:t xml:space="preserve">2 ¿Cuál  de estos hábitat se caracteriza por presentar  bajas temperaturas  en la noche y altas en el dí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bosque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desierto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olo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1 ¿cuál  de estos animales habita en la saban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 xml:space="preserve">Oveja 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 xml:space="preserve">Delfín 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 xml:space="preserve">Jirafa </w:t>
                            </w:r>
                          </w:p>
                          <w:p w:rsidR="00894169" w:rsidRDefault="00894169" w:rsidP="007A1F94">
                            <w:r>
                              <w:t>Verdadero o falso. Justifica las respuestas falsas.</w:t>
                            </w:r>
                          </w:p>
                          <w:p w:rsidR="00894169" w:rsidRDefault="00894169" w:rsidP="007A1F94">
                            <w:r>
                              <w:t xml:space="preserve">A._______El bosque es un hábitat que se caracteriza po ser muy seco y con poca vegetación y escasas precipitaciones. 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B._______En el desierto predominan las hierbas y los matorrales y viven animales como los leones y las jirafas. 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._________ La araucaria es un árbol que vive en el bosque.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ompleta las oraciones.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l cactus es una planta que  la podemos encuentra en el 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n nuestro planeta podemos encontrar diferentes tipos de hábitats, todo ellos con condiciones de _________, _________________, ____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Agua, es el hábitat para animales y ____________.</w:t>
                            </w:r>
                          </w:p>
                          <w:p w:rsidR="00894169" w:rsidRDefault="00894169" w:rsidP="007A1F94">
                            <w:r>
                              <w:t xml:space="preserve">Observa el siguiente hábitat y dibuja animales y plantas que viven en el.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8.8pt;margin-top:28.5pt;width:48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zrKA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">
                <v:textbox>
                  <w:txbxContent>
                    <w:p w:rsidR="00894169" w:rsidRPr="007A1F94" w:rsidRDefault="00894169" w:rsidP="007A1F94">
                      <w:pPr>
                        <w:jc w:val="both"/>
                        <w:rPr>
                          <w:sz w:val="36"/>
                        </w:rPr>
                      </w:pPr>
                      <w:r w:rsidRPr="007A1F94">
                        <w:rPr>
                          <w:sz w:val="36"/>
                        </w:rPr>
                        <w:t xml:space="preserve">En nuestro </w:t>
                      </w:r>
                      <w:r>
                        <w:rPr>
                          <w:sz w:val="36"/>
                        </w:rPr>
                        <w:t>planeta existe una gran diversidad</w:t>
                      </w:r>
                      <w:r w:rsidRPr="007A1F94">
                        <w:rPr>
                          <w:sz w:val="36"/>
                        </w:rPr>
                        <w:t xml:space="preserve"> seres vivos, todos ellos con características que los diferencian entre sí. La diversidad corresponde al </w:t>
                      </w:r>
                      <w:r>
                        <w:rPr>
                          <w:sz w:val="36"/>
                        </w:rPr>
                        <w:t>conjunto</w:t>
                      </w:r>
                      <w:r w:rsidRPr="007A1F94">
                        <w:rPr>
                          <w:sz w:val="36"/>
                        </w:rPr>
                        <w:t xml:space="preserve"> de todos los seres vivos presente en la naturaleza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¿Qué criterios usarías para clasificar a estos animales en dos grupos con la misma cantidad de organismos?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 xml:space="preserve">Responde </w:t>
                      </w:r>
                    </w:p>
                    <w:p w:rsidR="00894169" w:rsidRDefault="00894169" w:rsidP="007A1F94">
                      <w:r>
                        <w:t>¿Qué es el hábitat y por qué es importante?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1 ¿Cuál  de estos animales no podría vivir en un  bosque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Pudú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Ballena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ato</w:t>
                      </w:r>
                    </w:p>
                    <w:p w:rsidR="00894169" w:rsidRDefault="00894169" w:rsidP="007A1F94">
                      <w:r>
                        <w:t xml:space="preserve">2 ¿Cuál  de estos hábitat se caracteriza por presentar  bajas temperaturas  en la noche y altas en el dí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bosque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desierto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olo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 xml:space="preserve">1 ¿cuál  de estos animales habita en la saban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 xml:space="preserve">Oveja 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 xml:space="preserve">Delfín 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 xml:space="preserve">Jirafa </w:t>
                      </w:r>
                    </w:p>
                    <w:p w:rsidR="00894169" w:rsidRDefault="00894169" w:rsidP="007A1F94">
                      <w:r>
                        <w:t>Verdadero o falso. Justifica las respuestas falsas.</w:t>
                      </w:r>
                    </w:p>
                    <w:p w:rsidR="00894169" w:rsidRDefault="00894169" w:rsidP="007A1F94">
                      <w:r>
                        <w:t xml:space="preserve">A._______El bosque es un hábitat que se caracteriza po ser muy seco y con poca vegetación y escasas precipitaciones. 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B._______En el desierto predominan las hierbas y los matorrales y viven animales como los leones y las jirafas. 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._________ La araucaria es un árbol que vive en el bosque.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ompleta las oraciones.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l cactus es una planta que  la podemos encuentra en el 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n nuestro planeta podemos encontrar diferentes tipos de hábitats, todo ellos con condiciones de _________, _________________, ____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Agua, es el hábitat para animales y ____________.</w:t>
                      </w:r>
                    </w:p>
                    <w:p w:rsidR="00894169" w:rsidRDefault="00894169" w:rsidP="007A1F94">
                      <w:r>
                        <w:t xml:space="preserve">Observa el siguiente hábitat y dibuja animales y plantas que viven en el.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/>
                  </w:txbxContent>
                </v:textbox>
              </v:rect>
            </w:pict>
          </mc:Fallback>
        </mc:AlternateContent>
      </w:r>
      <w:r w:rsidR="007A1F94">
        <w:rPr>
          <w:b/>
          <w:sz w:val="28"/>
          <w:szCs w:val="28"/>
        </w:rPr>
        <w:t xml:space="preserve">Diversidad de animales: vertebrados e invertebrados. </w:t>
      </w:r>
    </w:p>
    <w:p w:rsidR="007A1F94" w:rsidRPr="007A1F94" w:rsidRDefault="007A1F94" w:rsidP="007A1F94">
      <w:pPr>
        <w:rPr>
          <w:sz w:val="28"/>
          <w:szCs w:val="28"/>
        </w:rPr>
      </w:pPr>
    </w:p>
    <w:p w:rsidR="007A1F94" w:rsidRPr="007A1F94" w:rsidRDefault="007A1F94" w:rsidP="007A1F94">
      <w:pPr>
        <w:rPr>
          <w:sz w:val="28"/>
          <w:szCs w:val="28"/>
        </w:rPr>
      </w:pPr>
    </w:p>
    <w:p w:rsidR="007A1F94" w:rsidRPr="007A1F94" w:rsidRDefault="007A1F94" w:rsidP="007A1F94">
      <w:pPr>
        <w:rPr>
          <w:sz w:val="28"/>
          <w:szCs w:val="28"/>
        </w:rPr>
      </w:pPr>
    </w:p>
    <w:p w:rsidR="007A1F94" w:rsidRPr="007A1F94" w:rsidRDefault="007A1F94" w:rsidP="007A1F94">
      <w:pPr>
        <w:rPr>
          <w:sz w:val="28"/>
          <w:szCs w:val="28"/>
        </w:rPr>
      </w:pPr>
    </w:p>
    <w:p w:rsidR="007A1F94" w:rsidRDefault="007A1F94" w:rsidP="007A1F94">
      <w:pPr>
        <w:rPr>
          <w:sz w:val="28"/>
          <w:szCs w:val="28"/>
        </w:rPr>
      </w:pPr>
    </w:p>
    <w:p w:rsidR="007A1F94" w:rsidRDefault="00856F0A" w:rsidP="007A1F94">
      <w:pPr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188970</wp:posOffset>
                </wp:positionV>
                <wp:extent cx="3524250" cy="1676400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69" w:rsidRPr="007A1F94" w:rsidRDefault="00894169" w:rsidP="007A1F94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s animales invertebrados en cambio, no tiene columna vertebral ni huesos internos, como los insectos, arácnidos, crustáceos   y moluscos.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¿Qué criterios usarías para clasificar a estos animales en dos grupos con la misma cantidad de organismos?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Responde </w:t>
                            </w:r>
                          </w:p>
                          <w:p w:rsidR="00894169" w:rsidRDefault="00894169" w:rsidP="007A1F94">
                            <w:r>
                              <w:t>¿Qué es el hábitat y por qué es importante?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1 ¿Cuál  de estos animales no podría vivir en un  bosque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Pudú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Ballena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ato</w:t>
                            </w:r>
                          </w:p>
                          <w:p w:rsidR="00894169" w:rsidRDefault="00894169" w:rsidP="007A1F94">
                            <w:r>
                              <w:t xml:space="preserve">2 ¿Cuál  de estos hábitat se caracteriza por presentar  bajas temperaturas  en la noche y altas en el dí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bosque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desierto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olo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1 ¿cuál  de estos animales habita en la saban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 xml:space="preserve">Oveja 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 xml:space="preserve">Delfín 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 xml:space="preserve">Jirafa </w:t>
                            </w:r>
                          </w:p>
                          <w:p w:rsidR="00894169" w:rsidRDefault="00894169" w:rsidP="007A1F94">
                            <w:r>
                              <w:t>Verdadero o falso. Justifica las respuestas falsas.</w:t>
                            </w:r>
                          </w:p>
                          <w:p w:rsidR="00894169" w:rsidRDefault="00894169" w:rsidP="007A1F94">
                            <w:r>
                              <w:t xml:space="preserve">A._______El bosque es un hábitat que se caracteriza po ser muy seco y con poca vegetación y escasas precipitaciones. 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B._______En el desierto predominan las hierbas y los matorrales y viven animales como los leones y las jirafas. 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._________ La araucaria es un árbol que vive en el bosque.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ompleta las oraciones.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l cactus es una planta que  la podemos encuentra en el 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n nuestro planeta podemos encontrar diferentes tipos de hábitats, todo ellos con condiciones de _________, _________________, ____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Agua, es el hábitat para animales y ____________.</w:t>
                            </w:r>
                          </w:p>
                          <w:p w:rsidR="00894169" w:rsidRDefault="00894169" w:rsidP="007A1F94">
                            <w:r>
                              <w:t xml:space="preserve">Observa el siguiente hábitat y dibuja animales y plantas que viven en el.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23.95pt;margin-top:251.1pt;width:277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eYKwIAAE8EAAAOAAAAZHJzL2Uyb0RvYy54bWysVMGO0zAQvSPxD5bvNGlout2o6WrVpQhp&#10;gRULH+A4TmLh2GbsNilfz9jpdrv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">
                <v:textbox>
                  <w:txbxContent>
                    <w:p w:rsidR="00894169" w:rsidRPr="007A1F94" w:rsidRDefault="00894169" w:rsidP="007A1F94">
                      <w:pPr>
                        <w:jc w:val="bot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s animales invertebrados en cambio, no tiene columna vertebral ni huesos internos, como los insectos, arácnidos, crustáceos   y moluscos.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¿Qué criterios usarías para clasificar a estos animales en dos grupos con la misma cantidad de organismos?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 xml:space="preserve">Responde </w:t>
                      </w:r>
                    </w:p>
                    <w:p w:rsidR="00894169" w:rsidRDefault="00894169" w:rsidP="007A1F94">
                      <w:r>
                        <w:t>¿Qué es el hábitat y por qué es importante?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1 ¿Cuál  de estos animales no podría vivir en un  bosque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Pudú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Ballena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ato</w:t>
                      </w:r>
                    </w:p>
                    <w:p w:rsidR="00894169" w:rsidRDefault="00894169" w:rsidP="007A1F94">
                      <w:r>
                        <w:t xml:space="preserve">2 ¿Cuál  de estos hábitat se caracteriza por presentar  bajas temperaturas  en la noche y altas en el dí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bosque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desierto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olo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 xml:space="preserve">1 ¿cuál  de estos animales habita en la saban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 xml:space="preserve">Oveja 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 xml:space="preserve">Delfín 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 xml:space="preserve">Jirafa </w:t>
                      </w:r>
                    </w:p>
                    <w:p w:rsidR="00894169" w:rsidRDefault="00894169" w:rsidP="007A1F94">
                      <w:r>
                        <w:t>Verdadero o falso. Justifica las respuestas falsas.</w:t>
                      </w:r>
                    </w:p>
                    <w:p w:rsidR="00894169" w:rsidRDefault="00894169" w:rsidP="007A1F94">
                      <w:r>
                        <w:t xml:space="preserve">A._______El bosque es un hábitat que se caracteriza po ser muy seco y con poca vegetación y escasas precipitaciones. 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B._______En el desierto predominan las hierbas y los matorrales y viven animales como los leones y las jirafas. 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._________ La araucaria es un árbol que vive en el bosque.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ompleta las oraciones.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l cactus es una planta que  la podemos encuentra en el 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n nuestro planeta podemos encontrar diferentes tipos de hábitats, todo ellos con condiciones de _________, _________________, ____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Agua, es el hábitat para animales y ____________.</w:t>
                      </w:r>
                    </w:p>
                    <w:p w:rsidR="00894169" w:rsidRDefault="00894169" w:rsidP="007A1F94">
                      <w:r>
                        <w:t xml:space="preserve">Observa el siguiente hábitat y dibuja animales y plantas que viven en el.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</w:txbxContent>
                </v:textbox>
              </v:rect>
            </w:pict>
          </mc:Fallback>
        </mc:AlternateContent>
      </w:r>
      <w:r w:rsidR="00E707C6"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60CDA04" wp14:editId="7614B83F">
            <wp:simplePos x="0" y="0"/>
            <wp:positionH relativeFrom="column">
              <wp:posOffset>-280035</wp:posOffset>
            </wp:positionH>
            <wp:positionV relativeFrom="paragraph">
              <wp:posOffset>3151111</wp:posOffset>
            </wp:positionV>
            <wp:extent cx="2959493" cy="1818640"/>
            <wp:effectExtent l="0" t="0" r="0" b="0"/>
            <wp:wrapNone/>
            <wp:docPr id="2" name="Imagen 2" descr="Resultado de imagen para animales inverteb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nimales invertebr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0"/>
                    <a:stretch/>
                  </pic:blipFill>
                  <pic:spPr bwMode="auto">
                    <a:xfrm>
                      <a:off x="0" y="0"/>
                      <a:ext cx="2959493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C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14BF540" wp14:editId="2A0C4176">
            <wp:simplePos x="0" y="0"/>
            <wp:positionH relativeFrom="column">
              <wp:posOffset>3148965</wp:posOffset>
            </wp:positionH>
            <wp:positionV relativeFrom="paragraph">
              <wp:posOffset>188595</wp:posOffset>
            </wp:positionV>
            <wp:extent cx="3180715" cy="2268762"/>
            <wp:effectExtent l="0" t="0" r="0" b="0"/>
            <wp:wrapNone/>
            <wp:docPr id="1" name="Imagen 1" descr="Resultado de imagen para animales vertebrados cinco gr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imales vertebrados cinco gru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2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40970</wp:posOffset>
                </wp:positionV>
                <wp:extent cx="3524250" cy="2324100"/>
                <wp:effectExtent l="9525" t="9525" r="952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69" w:rsidRDefault="00894169" w:rsidP="007A1F94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os animales vertebrados tienen columna vertebral y huesos internos. </w:t>
                            </w:r>
                          </w:p>
                          <w:p w:rsidR="00894169" w:rsidRPr="007A1F94" w:rsidRDefault="00894169" w:rsidP="007A1F94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e clasifican en cinco grupos: peces, anfibios, reptiles, aves y mamíferos.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 </w:t>
                            </w:r>
                          </w:p>
                          <w:p w:rsidR="00894169" w:rsidRDefault="00894169" w:rsidP="007A1F94">
                            <w:r>
                              <w:t xml:space="preserve">¿Qué criterios usarías para clasificar a estos animales en dos grupos con la misma cantidad de organismos?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Responde </w:t>
                            </w:r>
                          </w:p>
                          <w:p w:rsidR="00894169" w:rsidRDefault="00894169" w:rsidP="007A1F94">
                            <w:r>
                              <w:t>¿Qué es el hábitat y por qué es importante?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1 ¿Cuál  de estos animales no podría vivir en un  bosque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Pudú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Ballena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ato</w:t>
                            </w:r>
                          </w:p>
                          <w:p w:rsidR="00894169" w:rsidRDefault="00894169" w:rsidP="007A1F94">
                            <w:r>
                              <w:t xml:space="preserve">2 ¿Cuál  de estos hábitat se caracteriza por presentar  bajas temperaturas  en la noche y altas en el dí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>bosque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>desierto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>Polo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 xml:space="preserve">1 ¿cuál  de estos animales habita en la sabana? </w:t>
                            </w:r>
                          </w:p>
                          <w:p w:rsidR="00894169" w:rsidRDefault="00894169" w:rsidP="007A1F94">
                            <w:r>
                              <w:t>A)</w:t>
                            </w:r>
                            <w:r>
                              <w:tab/>
                              <w:t xml:space="preserve">Oveja </w:t>
                            </w:r>
                          </w:p>
                          <w:p w:rsidR="00894169" w:rsidRDefault="00894169" w:rsidP="007A1F94">
                            <w:r>
                              <w:t>B)</w:t>
                            </w:r>
                            <w:r>
                              <w:tab/>
                              <w:t xml:space="preserve">Delfín </w:t>
                            </w:r>
                          </w:p>
                          <w:p w:rsidR="00894169" w:rsidRDefault="00894169" w:rsidP="007A1F94">
                            <w:r>
                              <w:t>C)</w:t>
                            </w:r>
                            <w:r>
                              <w:tab/>
                              <w:t xml:space="preserve">Jirafa </w:t>
                            </w:r>
                          </w:p>
                          <w:p w:rsidR="00894169" w:rsidRDefault="00894169" w:rsidP="007A1F94">
                            <w:r>
                              <w:t>Verdadero o falso. Justifica las respuestas falsas.</w:t>
                            </w:r>
                          </w:p>
                          <w:p w:rsidR="00894169" w:rsidRDefault="00894169" w:rsidP="007A1F94">
                            <w:r>
                              <w:t xml:space="preserve">A._______El bosque es un hábitat que se caracteriza po ser muy seco y con poca vegetación y escasas precipitaciones. 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</w:t>
                            </w:r>
                          </w:p>
                          <w:p w:rsidR="00894169" w:rsidRDefault="00894169" w:rsidP="007A1F94">
                            <w:r>
                              <w:t xml:space="preserve">B._______En el desierto predominan las hierbas y los matorrales y viven animales como los leones y las jirafas. 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._________ La araucaria es un árbol que vive en el bosque.</w:t>
                            </w:r>
                          </w:p>
                          <w:p w:rsidR="00894169" w:rsidRDefault="00894169" w:rsidP="007A1F94">
                            <w:r>
                              <w:t>________________________________________________________________________________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Completa las oraciones.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l cactus es una planta que  la podemos encuentra en el 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En nuestro planeta podemos encontrar diferentes tipos de hábitats, todo ellos con condiciones de _________, _________________, ___________________.</w:t>
                            </w:r>
                          </w:p>
                          <w:p w:rsidR="00894169" w:rsidRDefault="00894169" w:rsidP="007A1F94"/>
                          <w:p w:rsidR="00894169" w:rsidRDefault="00894169" w:rsidP="007A1F94">
                            <w:r>
                              <w:t>•</w:t>
                            </w:r>
                            <w:r>
                              <w:tab/>
                              <w:t>Agua, es el hábitat para animales y ____________.</w:t>
                            </w:r>
                          </w:p>
                          <w:p w:rsidR="00894169" w:rsidRDefault="00894169" w:rsidP="007A1F94">
                            <w:r>
                              <w:t xml:space="preserve">Observa el siguiente hábitat y dibuja animales y plantas que viven en el. </w:t>
                            </w:r>
                          </w:p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  <w:p w:rsidR="00894169" w:rsidRDefault="00894169" w:rsidP="007A1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33.3pt;margin-top:11.1pt;width:277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">
                <v:textbox>
                  <w:txbxContent>
                    <w:p w:rsidR="00894169" w:rsidRDefault="00894169" w:rsidP="007A1F94">
                      <w:pPr>
                        <w:jc w:val="bot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os animales vertebrados tienen columna vertebral y huesos internos. </w:t>
                      </w:r>
                    </w:p>
                    <w:p w:rsidR="00894169" w:rsidRPr="007A1F94" w:rsidRDefault="00894169" w:rsidP="007A1F94">
                      <w:pPr>
                        <w:jc w:val="bot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e clasifican en cinco grupos: peces, anfibios, reptiles, aves y mamíferos.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 </w:t>
                      </w:r>
                    </w:p>
                    <w:p w:rsidR="00894169" w:rsidRDefault="00894169" w:rsidP="007A1F94">
                      <w:r>
                        <w:t xml:space="preserve">¿Qué criterios usarías para clasificar a estos animales en dos grupos con la misma cantidad de organismos?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 xml:space="preserve">Responde </w:t>
                      </w:r>
                    </w:p>
                    <w:p w:rsidR="00894169" w:rsidRDefault="00894169" w:rsidP="007A1F94">
                      <w:r>
                        <w:t>¿Qué es el hábitat y por qué es importante?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1 ¿Cuál  de estos animales no podría vivir en un  bosque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Pudú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Ballena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ato</w:t>
                      </w:r>
                    </w:p>
                    <w:p w:rsidR="00894169" w:rsidRDefault="00894169" w:rsidP="007A1F94">
                      <w:r>
                        <w:t xml:space="preserve">2 ¿Cuál  de estos hábitat se caracteriza por presentar  bajas temperaturas  en la noche y altas en el dí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>bosque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>desierto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>Polo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 xml:space="preserve">1 ¿cuál  de estos animales habita en la sabana? </w:t>
                      </w:r>
                    </w:p>
                    <w:p w:rsidR="00894169" w:rsidRDefault="00894169" w:rsidP="007A1F94">
                      <w:r>
                        <w:t>A)</w:t>
                      </w:r>
                      <w:r>
                        <w:tab/>
                        <w:t xml:space="preserve">Oveja </w:t>
                      </w:r>
                    </w:p>
                    <w:p w:rsidR="00894169" w:rsidRDefault="00894169" w:rsidP="007A1F94">
                      <w:r>
                        <w:t>B)</w:t>
                      </w:r>
                      <w:r>
                        <w:tab/>
                        <w:t xml:space="preserve">Delfín </w:t>
                      </w:r>
                    </w:p>
                    <w:p w:rsidR="00894169" w:rsidRDefault="00894169" w:rsidP="007A1F94">
                      <w:r>
                        <w:t>C)</w:t>
                      </w:r>
                      <w:r>
                        <w:tab/>
                        <w:t xml:space="preserve">Jirafa </w:t>
                      </w:r>
                    </w:p>
                    <w:p w:rsidR="00894169" w:rsidRDefault="00894169" w:rsidP="007A1F94">
                      <w:r>
                        <w:t>Verdadero o falso. Justifica las respuestas falsas.</w:t>
                      </w:r>
                    </w:p>
                    <w:p w:rsidR="00894169" w:rsidRDefault="00894169" w:rsidP="007A1F94">
                      <w:r>
                        <w:t xml:space="preserve">A._______El bosque es un hábitat que se caracteriza po ser muy seco y con poca vegetación y escasas precipitaciones. 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</w:t>
                      </w:r>
                    </w:p>
                    <w:p w:rsidR="00894169" w:rsidRDefault="00894169" w:rsidP="007A1F94">
                      <w:r>
                        <w:t xml:space="preserve">B._______En el desierto predominan las hierbas y los matorrales y viven animales como los leones y las jirafas. 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._________ La araucaria es un árbol que vive en el bosque.</w:t>
                      </w:r>
                    </w:p>
                    <w:p w:rsidR="00894169" w:rsidRDefault="00894169" w:rsidP="007A1F94">
                      <w:r>
                        <w:t>________________________________________________________________________________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Completa las oraciones.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l cactus es una planta que  la podemos encuentra en el 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En nuestro planeta podemos encontrar diferentes tipos de hábitats, todo ellos con condiciones de _________, _________________, ___________________.</w:t>
                      </w:r>
                    </w:p>
                    <w:p w:rsidR="00894169" w:rsidRDefault="00894169" w:rsidP="007A1F94"/>
                    <w:p w:rsidR="00894169" w:rsidRDefault="00894169" w:rsidP="007A1F94">
                      <w:r>
                        <w:t>•</w:t>
                      </w:r>
                      <w:r>
                        <w:tab/>
                        <w:t>Agua, es el hábitat para animales y ____________.</w:t>
                      </w:r>
                    </w:p>
                    <w:p w:rsidR="00894169" w:rsidRDefault="00894169" w:rsidP="007A1F94">
                      <w:r>
                        <w:t xml:space="preserve">Observa el siguiente hábitat y dibuja animales y plantas que viven en el. </w:t>
                      </w:r>
                    </w:p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  <w:p w:rsidR="00894169" w:rsidRDefault="00894169" w:rsidP="007A1F94"/>
                  </w:txbxContent>
                </v:textbox>
              </v:rect>
            </w:pict>
          </mc:Fallback>
        </mc:AlternateContent>
      </w: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Default="00E707C6" w:rsidP="007A1F94">
      <w:pPr>
        <w:rPr>
          <w:sz w:val="28"/>
          <w:szCs w:val="28"/>
        </w:rPr>
      </w:pPr>
    </w:p>
    <w:p w:rsidR="00E707C6" w:rsidRPr="00057225" w:rsidRDefault="00E707C6" w:rsidP="00057225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057225">
        <w:rPr>
          <w:b/>
          <w:sz w:val="28"/>
          <w:szCs w:val="28"/>
        </w:rPr>
        <w:lastRenderedPageBreak/>
        <w:t>Investiga sobre los animales vertebrados y completa el siguiente cuadro de doble entrada. Para ello, compara las características de los animales: peces, anfibios, reptiles, aves, mamíferos</w:t>
      </w:r>
      <w:r w:rsidR="000F2588" w:rsidRPr="00057225">
        <w:rPr>
          <w:b/>
          <w:sz w:val="28"/>
          <w:szCs w:val="28"/>
        </w:rPr>
        <w:t>.</w:t>
      </w:r>
      <w:r w:rsidRPr="00057225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41" w:rightFromText="141" w:vertAnchor="text" w:horzAnchor="margin" w:tblpX="-601" w:tblpY="160"/>
        <w:tblW w:w="10105" w:type="dxa"/>
        <w:tblLook w:val="04A0" w:firstRow="1" w:lastRow="0" w:firstColumn="1" w:lastColumn="0" w:noHBand="0" w:noVBand="1"/>
      </w:tblPr>
      <w:tblGrid>
        <w:gridCol w:w="2089"/>
        <w:gridCol w:w="1837"/>
        <w:gridCol w:w="1479"/>
        <w:gridCol w:w="1472"/>
        <w:gridCol w:w="1406"/>
        <w:gridCol w:w="1822"/>
      </w:tblGrid>
      <w:tr w:rsidR="000F2588" w:rsidTr="000F2588">
        <w:trPr>
          <w:trHeight w:val="1898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E707C6" w:rsidRPr="000F2588" w:rsidRDefault="00894169" w:rsidP="000F258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    </w:t>
            </w:r>
            <w:r w:rsidR="00E707C6" w:rsidRPr="000F2588">
              <w:rPr>
                <w:sz w:val="18"/>
                <w:szCs w:val="28"/>
              </w:rPr>
              <w:t xml:space="preserve">Vertebrados </w:t>
            </w:r>
          </w:p>
          <w:p w:rsidR="00E707C6" w:rsidRPr="00E707C6" w:rsidRDefault="00E707C6" w:rsidP="00A402EF">
            <w:pPr>
              <w:rPr>
                <w:szCs w:val="28"/>
              </w:rPr>
            </w:pPr>
          </w:p>
          <w:p w:rsidR="00E707C6" w:rsidRDefault="00E707C6" w:rsidP="00A402EF">
            <w:pPr>
              <w:rPr>
                <w:szCs w:val="28"/>
              </w:rPr>
            </w:pPr>
          </w:p>
          <w:p w:rsidR="00E707C6" w:rsidRDefault="00E707C6" w:rsidP="00A402EF">
            <w:pPr>
              <w:rPr>
                <w:szCs w:val="28"/>
              </w:rPr>
            </w:pPr>
          </w:p>
          <w:p w:rsidR="00894169" w:rsidRDefault="00894169" w:rsidP="00A402EF">
            <w:pPr>
              <w:rPr>
                <w:szCs w:val="28"/>
              </w:rPr>
            </w:pPr>
          </w:p>
          <w:p w:rsidR="00894169" w:rsidRDefault="00894169" w:rsidP="00A402EF">
            <w:pPr>
              <w:rPr>
                <w:szCs w:val="28"/>
              </w:rPr>
            </w:pPr>
          </w:p>
          <w:p w:rsidR="00E707C6" w:rsidRPr="00E707C6" w:rsidRDefault="00E707C6" w:rsidP="00A402EF">
            <w:pPr>
              <w:rPr>
                <w:szCs w:val="28"/>
              </w:rPr>
            </w:pPr>
            <w:r w:rsidRPr="00E707C6">
              <w:rPr>
                <w:szCs w:val="28"/>
              </w:rPr>
              <w:t xml:space="preserve">Características 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7C6" w:rsidRDefault="00E707C6" w:rsidP="001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es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7C6" w:rsidRDefault="00E707C6" w:rsidP="001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ibios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7C6" w:rsidRDefault="00E707C6" w:rsidP="001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tiles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7C6" w:rsidRDefault="00E707C6" w:rsidP="001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s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7C6" w:rsidRDefault="00E707C6" w:rsidP="001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íferos</w:t>
            </w:r>
          </w:p>
        </w:tc>
      </w:tr>
      <w:tr w:rsidR="000F2588" w:rsidTr="000F2588">
        <w:trPr>
          <w:trHeight w:val="1898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</w:tcBorders>
          </w:tcPr>
          <w:p w:rsidR="00856F0A" w:rsidRDefault="00A402EF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reproducción</w:t>
            </w:r>
          </w:p>
          <w:p w:rsidR="00E707C6" w:rsidRDefault="00856F0A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víparo / Crías vivas)</w:t>
            </w:r>
            <w:r w:rsidR="00A40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tcBorders>
              <w:top w:val="single" w:sz="18" w:space="0" w:color="auto"/>
            </w:tcBorders>
          </w:tcPr>
          <w:p w:rsidR="00A402EF" w:rsidRDefault="00A402EF" w:rsidP="00A402EF">
            <w:pPr>
              <w:jc w:val="center"/>
              <w:rPr>
                <w:rFonts w:ascii="MeMima" w:hAnsi="MeMima"/>
                <w:sz w:val="28"/>
                <w:szCs w:val="28"/>
              </w:rPr>
            </w:pPr>
          </w:p>
          <w:p w:rsidR="00A402EF" w:rsidRPr="00A402EF" w:rsidRDefault="00A402EF" w:rsidP="00A402EF">
            <w:pPr>
              <w:jc w:val="center"/>
              <w:rPr>
                <w:rFonts w:ascii="MeMima" w:hAnsi="MeMima"/>
                <w:sz w:val="36"/>
                <w:szCs w:val="28"/>
              </w:rPr>
            </w:pPr>
          </w:p>
          <w:p w:rsidR="00E707C6" w:rsidRPr="00A402EF" w:rsidRDefault="00E707C6" w:rsidP="00A402EF">
            <w:pPr>
              <w:jc w:val="center"/>
              <w:rPr>
                <w:rFonts w:ascii="MeMima" w:hAnsi="MeMima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18" w:space="0" w:color="auto"/>
              <w:right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</w:tr>
      <w:tr w:rsidR="000F2588" w:rsidTr="000F2588">
        <w:trPr>
          <w:trHeight w:val="1817"/>
        </w:trPr>
        <w:tc>
          <w:tcPr>
            <w:tcW w:w="2089" w:type="dxa"/>
            <w:tcBorders>
              <w:left w:val="single" w:sz="18" w:space="0" w:color="auto"/>
            </w:tcBorders>
          </w:tcPr>
          <w:p w:rsidR="00E707C6" w:rsidRDefault="00A402EF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cubierta corporal </w:t>
            </w:r>
          </w:p>
          <w:p w:rsidR="00856F0A" w:rsidRDefault="00856F0A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lumas / escamas / pelos) </w:t>
            </w:r>
          </w:p>
        </w:tc>
        <w:tc>
          <w:tcPr>
            <w:tcW w:w="1837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0F2588" w:rsidRDefault="000F2588" w:rsidP="000F2588">
            <w:pPr>
              <w:jc w:val="center"/>
              <w:rPr>
                <w:rFonts w:ascii="MeMima" w:hAnsi="MeMima"/>
                <w:sz w:val="36"/>
                <w:szCs w:val="28"/>
              </w:rPr>
            </w:pPr>
          </w:p>
          <w:p w:rsidR="00E707C6" w:rsidRDefault="000F2588" w:rsidP="000F2588">
            <w:pPr>
              <w:jc w:val="center"/>
              <w:rPr>
                <w:sz w:val="28"/>
                <w:szCs w:val="28"/>
              </w:rPr>
            </w:pPr>
            <w:r w:rsidRPr="000F2588">
              <w:rPr>
                <w:rFonts w:ascii="MeMima" w:hAnsi="MeMima"/>
                <w:sz w:val="36"/>
                <w:szCs w:val="28"/>
              </w:rPr>
              <w:t xml:space="preserve"> </w:t>
            </w:r>
          </w:p>
        </w:tc>
        <w:tc>
          <w:tcPr>
            <w:tcW w:w="1822" w:type="dxa"/>
            <w:tcBorders>
              <w:right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</w:tr>
      <w:tr w:rsidR="000F2588" w:rsidTr="000F2588">
        <w:trPr>
          <w:trHeight w:val="1817"/>
        </w:trPr>
        <w:tc>
          <w:tcPr>
            <w:tcW w:w="2089" w:type="dxa"/>
            <w:tcBorders>
              <w:left w:val="single" w:sz="18" w:space="0" w:color="auto"/>
            </w:tcBorders>
          </w:tcPr>
          <w:p w:rsidR="00E707C6" w:rsidRDefault="00856F0A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iran por medio de… </w:t>
            </w:r>
          </w:p>
          <w:p w:rsidR="00856F0A" w:rsidRDefault="00856F0A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ulmones / branquias) </w:t>
            </w:r>
          </w:p>
        </w:tc>
        <w:tc>
          <w:tcPr>
            <w:tcW w:w="1837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right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</w:tr>
      <w:tr w:rsidR="000F2588" w:rsidTr="000F2588">
        <w:trPr>
          <w:trHeight w:val="1898"/>
        </w:trPr>
        <w:tc>
          <w:tcPr>
            <w:tcW w:w="2089" w:type="dxa"/>
            <w:tcBorders>
              <w:left w:val="single" w:sz="18" w:space="0" w:color="auto"/>
              <w:bottom w:val="single" w:sz="18" w:space="0" w:color="auto"/>
            </w:tcBorders>
          </w:tcPr>
          <w:p w:rsidR="00E707C6" w:rsidRDefault="00A402EF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o de despl</w:t>
            </w:r>
            <w:r w:rsidR="00856F0A">
              <w:rPr>
                <w:sz w:val="28"/>
                <w:szCs w:val="28"/>
              </w:rPr>
              <w:t xml:space="preserve">azamiento </w:t>
            </w:r>
          </w:p>
          <w:p w:rsidR="00856F0A" w:rsidRDefault="00856F0A" w:rsidP="00A4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ptar / nadar / volar / caminar / otro) </w:t>
            </w: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bottom w:val="single" w:sz="18" w:space="0" w:color="auto"/>
              <w:right w:val="single" w:sz="18" w:space="0" w:color="auto"/>
            </w:tcBorders>
          </w:tcPr>
          <w:p w:rsidR="00E707C6" w:rsidRDefault="00E707C6" w:rsidP="00A402EF">
            <w:pPr>
              <w:rPr>
                <w:sz w:val="28"/>
                <w:szCs w:val="28"/>
              </w:rPr>
            </w:pPr>
          </w:p>
        </w:tc>
      </w:tr>
    </w:tbl>
    <w:p w:rsidR="00E707C6" w:rsidRDefault="00E707C6" w:rsidP="007A1F94">
      <w:pPr>
        <w:rPr>
          <w:sz w:val="28"/>
          <w:szCs w:val="28"/>
        </w:rPr>
      </w:pPr>
    </w:p>
    <w:p w:rsidR="00057225" w:rsidRDefault="00057225" w:rsidP="007A1F94">
      <w:pPr>
        <w:rPr>
          <w:sz w:val="28"/>
          <w:szCs w:val="28"/>
        </w:rPr>
      </w:pPr>
    </w:p>
    <w:p w:rsidR="003177D0" w:rsidRDefault="003177D0" w:rsidP="007A1F94">
      <w:pPr>
        <w:rPr>
          <w:sz w:val="28"/>
          <w:szCs w:val="28"/>
        </w:rPr>
      </w:pPr>
    </w:p>
    <w:p w:rsidR="00057225" w:rsidRPr="00057225" w:rsidRDefault="00CE351D" w:rsidP="00057225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67E2C" wp14:editId="3C431488">
                <wp:simplePos x="0" y="0"/>
                <wp:positionH relativeFrom="column">
                  <wp:posOffset>-438150</wp:posOffset>
                </wp:positionH>
                <wp:positionV relativeFrom="paragraph">
                  <wp:posOffset>-671195</wp:posOffset>
                </wp:positionV>
                <wp:extent cx="1343025" cy="4572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51D" w:rsidRPr="00CE351D" w:rsidRDefault="00CE351D" w:rsidP="00CE35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CE351D">
                              <w:rPr>
                                <w:sz w:val="32"/>
                              </w:rPr>
                              <w:t xml:space="preserve">° pa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67E2C" id="Rectángulo 8" o:spid="_x0000_s1030" style="position:absolute;left:0;text-align:left;margin-left:-34.5pt;margin-top:-52.85pt;width:105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" fillcolor="window" strokecolor="windowText" strokeweight="2pt">
                <v:textbox>
                  <w:txbxContent>
                    <w:p w:rsidR="00CE351D" w:rsidRPr="00CE351D" w:rsidRDefault="00CE351D" w:rsidP="00CE351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Pr="00CE351D">
                        <w:rPr>
                          <w:sz w:val="32"/>
                        </w:rPr>
                        <w:t xml:space="preserve">° parte </w:t>
                      </w:r>
                    </w:p>
                  </w:txbxContent>
                </v:textbox>
              </v:rect>
            </w:pict>
          </mc:Fallback>
        </mc:AlternateContent>
      </w:r>
      <w:r w:rsidR="00057225" w:rsidRPr="00057225">
        <w:rPr>
          <w:b/>
          <w:sz w:val="28"/>
          <w:szCs w:val="28"/>
        </w:rPr>
        <w:t xml:space="preserve">Junto a tu familia, </w:t>
      </w:r>
      <w:bookmarkStart w:id="0" w:name="_GoBack"/>
      <w:bookmarkEnd w:id="0"/>
      <w:r w:rsidR="00057225" w:rsidRPr="00057225">
        <w:rPr>
          <w:b/>
          <w:sz w:val="28"/>
          <w:szCs w:val="28"/>
        </w:rPr>
        <w:t>busca información sobre animales vertebrados e invertebrados.</w:t>
      </w:r>
    </w:p>
    <w:p w:rsidR="00057225" w:rsidRPr="00057225" w:rsidRDefault="00057225" w:rsidP="00057225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132F85">
        <w:rPr>
          <w:b/>
          <w:sz w:val="28"/>
          <w:szCs w:val="28"/>
        </w:rPr>
        <w:t>Obse</w:t>
      </w:r>
      <w:r w:rsidRPr="00057225">
        <w:rPr>
          <w:b/>
          <w:sz w:val="28"/>
          <w:szCs w:val="28"/>
        </w:rPr>
        <w:t>rva la imagen y luego completa la tabla. para ello, escribe el número que corresponde a cada grupo d</w:t>
      </w:r>
      <w:r w:rsidR="00894169">
        <w:rPr>
          <w:b/>
          <w:sz w:val="28"/>
          <w:szCs w:val="28"/>
        </w:rPr>
        <w:t>e</w:t>
      </w:r>
      <w:r w:rsidRPr="00057225">
        <w:rPr>
          <w:b/>
          <w:sz w:val="28"/>
          <w:szCs w:val="28"/>
        </w:rPr>
        <w:t xml:space="preserve"> clasificación</w:t>
      </w:r>
      <w:r w:rsidRPr="00057225">
        <w:rPr>
          <w:sz w:val="28"/>
          <w:szCs w:val="28"/>
        </w:rPr>
        <w:t>.</w:t>
      </w:r>
    </w:p>
    <w:p w:rsidR="00E707C6" w:rsidRPr="00057225" w:rsidRDefault="00057225" w:rsidP="00057225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inline distT="0" distB="0" distL="0" distR="0">
            <wp:extent cx="5610225" cy="3886200"/>
            <wp:effectExtent l="76200" t="76200" r="123825" b="114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C6" w:rsidRPr="00132F85" w:rsidRDefault="00057225" w:rsidP="00057225">
      <w:pPr>
        <w:jc w:val="center"/>
        <w:rPr>
          <w:b/>
          <w:sz w:val="32"/>
          <w:szCs w:val="28"/>
        </w:rPr>
      </w:pPr>
      <w:r w:rsidRPr="00132F85">
        <w:rPr>
          <w:b/>
          <w:sz w:val="32"/>
          <w:szCs w:val="28"/>
        </w:rPr>
        <w:t>Diversidad de animales</w:t>
      </w:r>
      <w:r w:rsidR="00132F85">
        <w:rPr>
          <w:b/>
          <w:sz w:val="32"/>
          <w:szCs w:val="28"/>
        </w:rPr>
        <w:t>.</w:t>
      </w:r>
    </w:p>
    <w:tbl>
      <w:tblPr>
        <w:tblStyle w:val="Tablaconcuadrcula"/>
        <w:tblW w:w="10539" w:type="dxa"/>
        <w:tblInd w:w="-601" w:type="dxa"/>
        <w:tblLook w:val="04A0" w:firstRow="1" w:lastRow="0" w:firstColumn="1" w:lastColumn="0" w:noHBand="0" w:noVBand="1"/>
      </w:tblPr>
      <w:tblGrid>
        <w:gridCol w:w="2237"/>
        <w:gridCol w:w="1643"/>
        <w:gridCol w:w="1648"/>
        <w:gridCol w:w="1634"/>
        <w:gridCol w:w="1642"/>
        <w:gridCol w:w="1735"/>
      </w:tblGrid>
      <w:tr w:rsidR="00057225" w:rsidTr="00057225">
        <w:trPr>
          <w:trHeight w:val="347"/>
        </w:trPr>
        <w:tc>
          <w:tcPr>
            <w:tcW w:w="2246" w:type="dxa"/>
            <w:tcBorders>
              <w:bottom w:val="nil"/>
            </w:tcBorders>
          </w:tcPr>
          <w:p w:rsidR="00057225" w:rsidRPr="00132F85" w:rsidRDefault="00057225" w:rsidP="00132F85">
            <w:pPr>
              <w:jc w:val="center"/>
              <w:rPr>
                <w:b/>
                <w:sz w:val="28"/>
                <w:szCs w:val="28"/>
              </w:rPr>
            </w:pPr>
            <w:r w:rsidRPr="00132F85">
              <w:rPr>
                <w:b/>
                <w:sz w:val="28"/>
                <w:szCs w:val="28"/>
              </w:rPr>
              <w:t>Vertebrados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Pece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Anfibios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Reptiles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Ave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Mamíferos</w:t>
            </w:r>
          </w:p>
        </w:tc>
      </w:tr>
      <w:tr w:rsidR="00057225" w:rsidTr="00057225">
        <w:trPr>
          <w:trHeight w:val="332"/>
        </w:trPr>
        <w:tc>
          <w:tcPr>
            <w:tcW w:w="2246" w:type="dxa"/>
            <w:tcBorders>
              <w:top w:val="nil"/>
              <w:bottom w:val="single" w:sz="4" w:space="0" w:color="000000" w:themeColor="text1"/>
            </w:tcBorders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jemplo </w:t>
            </w:r>
          </w:p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1</w:t>
            </w:r>
          </w:p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57225" w:rsidRDefault="00057225" w:rsidP="00057225">
            <w:pPr>
              <w:jc w:val="center"/>
              <w:rPr>
                <w:sz w:val="28"/>
                <w:szCs w:val="28"/>
              </w:rPr>
            </w:pPr>
          </w:p>
        </w:tc>
      </w:tr>
      <w:tr w:rsidR="00057225" w:rsidTr="00057225">
        <w:trPr>
          <w:trHeight w:val="70"/>
        </w:trPr>
        <w:tc>
          <w:tcPr>
            <w:tcW w:w="2246" w:type="dxa"/>
            <w:tcBorders>
              <w:bottom w:val="nil"/>
            </w:tcBorders>
          </w:tcPr>
          <w:p w:rsidR="00057225" w:rsidRPr="00132F85" w:rsidRDefault="00057225" w:rsidP="00132F85">
            <w:pPr>
              <w:jc w:val="center"/>
              <w:rPr>
                <w:b/>
                <w:sz w:val="28"/>
                <w:szCs w:val="28"/>
              </w:rPr>
            </w:pPr>
            <w:r w:rsidRPr="00132F85">
              <w:rPr>
                <w:b/>
                <w:sz w:val="28"/>
                <w:szCs w:val="28"/>
              </w:rPr>
              <w:t>Invertebrados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Arácnido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Crustáceos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Insectos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Molusco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057225" w:rsidRPr="00057225" w:rsidRDefault="00057225" w:rsidP="00057225">
            <w:pPr>
              <w:jc w:val="center"/>
              <w:rPr>
                <w:b/>
                <w:sz w:val="28"/>
                <w:szCs w:val="28"/>
              </w:rPr>
            </w:pPr>
            <w:r w:rsidRPr="00057225">
              <w:rPr>
                <w:b/>
                <w:sz w:val="28"/>
                <w:szCs w:val="28"/>
              </w:rPr>
              <w:t>Otro invertebrado</w:t>
            </w:r>
          </w:p>
        </w:tc>
      </w:tr>
      <w:tr w:rsidR="00057225" w:rsidTr="00057225">
        <w:trPr>
          <w:trHeight w:val="332"/>
        </w:trPr>
        <w:tc>
          <w:tcPr>
            <w:tcW w:w="2246" w:type="dxa"/>
            <w:tcBorders>
              <w:top w:val="nil"/>
            </w:tcBorders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57225" w:rsidRDefault="00057225" w:rsidP="007A1F94">
            <w:pPr>
              <w:rPr>
                <w:sz w:val="28"/>
                <w:szCs w:val="28"/>
              </w:rPr>
            </w:pPr>
          </w:p>
        </w:tc>
      </w:tr>
    </w:tbl>
    <w:p w:rsidR="00E707C6" w:rsidRDefault="00E707C6" w:rsidP="007A1F94">
      <w:pPr>
        <w:rPr>
          <w:sz w:val="28"/>
          <w:szCs w:val="28"/>
        </w:rPr>
      </w:pPr>
    </w:p>
    <w:p w:rsidR="00E707C6" w:rsidRPr="007A1F94" w:rsidRDefault="00E707C6" w:rsidP="007A1F94">
      <w:pPr>
        <w:rPr>
          <w:sz w:val="28"/>
          <w:szCs w:val="28"/>
        </w:rPr>
      </w:pPr>
    </w:p>
    <w:sectPr w:rsidR="00E707C6" w:rsidRPr="007A1F94" w:rsidSect="008875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A3" w:rsidRDefault="009A58A3" w:rsidP="00716477">
      <w:pPr>
        <w:spacing w:after="0" w:line="240" w:lineRule="auto"/>
      </w:pPr>
      <w:r>
        <w:separator/>
      </w:r>
    </w:p>
  </w:endnote>
  <w:endnote w:type="continuationSeparator" w:id="0">
    <w:p w:rsidR="009A58A3" w:rsidRDefault="009A58A3" w:rsidP="0071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A3" w:rsidRDefault="009A58A3" w:rsidP="00716477">
      <w:pPr>
        <w:spacing w:after="0" w:line="240" w:lineRule="auto"/>
      </w:pPr>
      <w:r>
        <w:separator/>
      </w:r>
    </w:p>
  </w:footnote>
  <w:footnote w:type="continuationSeparator" w:id="0">
    <w:p w:rsidR="009A58A3" w:rsidRDefault="009A58A3" w:rsidP="0071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648"/>
    <w:multiLevelType w:val="hybridMultilevel"/>
    <w:tmpl w:val="8C36913C"/>
    <w:lvl w:ilvl="0" w:tplc="CA22E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DAB"/>
    <w:multiLevelType w:val="hybridMultilevel"/>
    <w:tmpl w:val="8FBCA454"/>
    <w:lvl w:ilvl="0" w:tplc="CC4635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3144F"/>
    <w:multiLevelType w:val="hybridMultilevel"/>
    <w:tmpl w:val="8C36913C"/>
    <w:lvl w:ilvl="0" w:tplc="CA22E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3C16"/>
    <w:multiLevelType w:val="hybridMultilevel"/>
    <w:tmpl w:val="2B2EF2E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226CD"/>
    <w:multiLevelType w:val="hybridMultilevel"/>
    <w:tmpl w:val="D842E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B5470"/>
    <w:multiLevelType w:val="hybridMultilevel"/>
    <w:tmpl w:val="8C36913C"/>
    <w:lvl w:ilvl="0" w:tplc="CA22E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D"/>
    <w:rsid w:val="00057225"/>
    <w:rsid w:val="000C7ED3"/>
    <w:rsid w:val="000F2588"/>
    <w:rsid w:val="00132F85"/>
    <w:rsid w:val="001B0356"/>
    <w:rsid w:val="003177D0"/>
    <w:rsid w:val="00354306"/>
    <w:rsid w:val="00537F0C"/>
    <w:rsid w:val="00620AF3"/>
    <w:rsid w:val="00660051"/>
    <w:rsid w:val="00716477"/>
    <w:rsid w:val="00755190"/>
    <w:rsid w:val="007A1F94"/>
    <w:rsid w:val="007C7382"/>
    <w:rsid w:val="007E509D"/>
    <w:rsid w:val="00856F0A"/>
    <w:rsid w:val="00887586"/>
    <w:rsid w:val="00894169"/>
    <w:rsid w:val="009529FF"/>
    <w:rsid w:val="009A58A3"/>
    <w:rsid w:val="00A402EF"/>
    <w:rsid w:val="00AA2D1B"/>
    <w:rsid w:val="00C430FF"/>
    <w:rsid w:val="00CE351D"/>
    <w:rsid w:val="00E6662B"/>
    <w:rsid w:val="00E707C6"/>
    <w:rsid w:val="00E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626F"/>
  <w15:docId w15:val="{BA45764A-9B34-490D-9C55-2624B9A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er">
    <w:name w:val="center"/>
    <w:basedOn w:val="Fuentedeprrafopredeter"/>
    <w:rsid w:val="00C430FF"/>
  </w:style>
  <w:style w:type="paragraph" w:styleId="Textodeglobo">
    <w:name w:val="Balloon Text"/>
    <w:basedOn w:val="Normal"/>
    <w:link w:val="TextodegloboCar"/>
    <w:uiPriority w:val="99"/>
    <w:semiHidden/>
    <w:unhideWhenUsed/>
    <w:rsid w:val="00C4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0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3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6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477"/>
  </w:style>
  <w:style w:type="paragraph" w:styleId="Piedepgina">
    <w:name w:val="footer"/>
    <w:basedOn w:val="Normal"/>
    <w:link w:val="PiedepginaCar"/>
    <w:uiPriority w:val="99"/>
    <w:unhideWhenUsed/>
    <w:rsid w:val="00716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584D-CF8A-4C3C-AA18-3EF77E0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uñoz Pizarro</cp:lastModifiedBy>
  <cp:revision>3</cp:revision>
  <dcterms:created xsi:type="dcterms:W3CDTF">2020-03-17T19:50:00Z</dcterms:created>
  <dcterms:modified xsi:type="dcterms:W3CDTF">2020-03-17T20:26:00Z</dcterms:modified>
</cp:coreProperties>
</file>